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14DCFE7E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1C2A46">
              <w:rPr>
                <w:rFonts w:ascii="Times New Roman" w:hAnsi="Times New Roman" w:cs="Times New Roman"/>
                <w:bCs/>
                <w:sz w:val="24"/>
                <w:szCs w:val="24"/>
              </w:rPr>
              <w:t>5382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63D3FE24" w:rsidR="00131EC4" w:rsidRPr="006069E1" w:rsidRDefault="001C2A46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ontribusi Pengasuhan Penuh Perhatian terhadap Stres Pengasuhan pada Orang Tua yang Memiliki Anak Usia 2-6 Tahun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62D37E25" w:rsidR="00BC44CD" w:rsidRPr="00EC369D" w:rsidRDefault="001C2A4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78B4174E" w:rsidR="00BC44CD" w:rsidRPr="00EC369D" w:rsidRDefault="001C2A4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4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76D20946" w:rsidR="00BC44CD" w:rsidRPr="00EC369D" w:rsidRDefault="001C2A4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0DA4E546" w:rsidR="009C2483" w:rsidRPr="00EC369D" w:rsidRDefault="001C2A4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1BE5B52A" w:rsidR="009C2483" w:rsidRPr="00EC369D" w:rsidRDefault="001C2A4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23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4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2034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4C8FD4EA" w:rsidR="00F037CD" w:rsidRPr="00EC369D" w:rsidRDefault="0008122C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750A7303" w:rsidR="007B31A0" w:rsidRPr="00EC369D" w:rsidRDefault="0008122C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7A930CBA" w:rsidR="007B31A0" w:rsidRPr="00EC369D" w:rsidRDefault="001C2A46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EA11F" w14:textId="77777777" w:rsidR="00337382" w:rsidRDefault="00337382" w:rsidP="00E217FF">
      <w:pPr>
        <w:spacing w:after="0" w:line="240" w:lineRule="auto"/>
      </w:pPr>
      <w:r>
        <w:separator/>
      </w:r>
    </w:p>
  </w:endnote>
  <w:endnote w:type="continuationSeparator" w:id="0">
    <w:p w14:paraId="64E74B64" w14:textId="77777777" w:rsidR="00337382" w:rsidRDefault="00337382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F3B5C" w14:textId="77777777" w:rsidR="00337382" w:rsidRDefault="00337382" w:rsidP="00E217FF">
      <w:pPr>
        <w:spacing w:after="0" w:line="240" w:lineRule="auto"/>
      </w:pPr>
      <w:r>
        <w:separator/>
      </w:r>
    </w:p>
  </w:footnote>
  <w:footnote w:type="continuationSeparator" w:id="0">
    <w:p w14:paraId="07E6EECF" w14:textId="77777777" w:rsidR="00337382" w:rsidRDefault="00337382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122C"/>
    <w:rsid w:val="00086074"/>
    <w:rsid w:val="00096A2C"/>
    <w:rsid w:val="000B4938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D6AEB"/>
    <w:rsid w:val="002E6F3C"/>
    <w:rsid w:val="0032018B"/>
    <w:rsid w:val="003223BF"/>
    <w:rsid w:val="00334F2C"/>
    <w:rsid w:val="00335A9A"/>
    <w:rsid w:val="00337382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DC5C-45D6-40B7-88B5-73438E9F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3</cp:revision>
  <dcterms:created xsi:type="dcterms:W3CDTF">2022-01-19T23:58:00Z</dcterms:created>
  <dcterms:modified xsi:type="dcterms:W3CDTF">2022-01-20T00:56:00Z</dcterms:modified>
</cp:coreProperties>
</file>